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83" w:rsidRDefault="004E67DE" w:rsidP="00B02E85">
      <w:pPr>
        <w:shd w:val="clear" w:color="auto" w:fill="FFFFFF"/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>
        <w:rPr>
          <w:rStyle w:val="Strong"/>
          <w:rFonts w:ascii="Verdana" w:hAnsi="Verdana"/>
          <w:color w:val="676767"/>
          <w:sz w:val="17"/>
          <w:szCs w:val="17"/>
          <w:lang w:val="en-US"/>
        </w:rPr>
        <w:t>Smart Lithium – How to disable Bluetooth</w:t>
      </w:r>
    </w:p>
    <w:p w:rsidR="00B62A62" w:rsidRDefault="00B62A62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767EE6" w:rsidRPr="008B6738" w:rsidRDefault="008B6738" w:rsidP="00B62A62">
      <w:pP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</w:pPr>
      <w:r w:rsidRPr="008B6738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It is now possible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to disable Bluetooth from within </w:t>
      </w:r>
      <w:proofErr w:type="spellStart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VictronConnect</w:t>
      </w:r>
      <w:proofErr w:type="spellEnd"/>
      <w:r w:rsidR="00A367B4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(see screenshot below)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. As such, no special </w:t>
      </w:r>
      <w:r w:rsidRPr="008B6738"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no-</w:t>
      </w:r>
      <w:proofErr w:type="spellStart"/>
      <w:r w:rsidRPr="008B6738">
        <w:rPr>
          <w:rStyle w:val="Strong"/>
          <w:rFonts w:ascii="Verdana" w:hAnsi="Verdana"/>
          <w:b w:val="0"/>
          <w:i/>
          <w:color w:val="676767"/>
          <w:sz w:val="17"/>
          <w:szCs w:val="17"/>
          <w:lang w:val="en-US"/>
        </w:rPr>
        <w:t>ble</w:t>
      </w:r>
      <w:proofErr w:type="spellEnd"/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 firmware files are </w:t>
      </w:r>
      <w:r w:rsidR="00486EE5"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 xml:space="preserve">made </w:t>
      </w:r>
      <w:r>
        <w:rPr>
          <w:rStyle w:val="Strong"/>
          <w:rFonts w:ascii="Verdana" w:hAnsi="Verdana"/>
          <w:b w:val="0"/>
          <w:color w:val="676767"/>
          <w:sz w:val="17"/>
          <w:szCs w:val="17"/>
          <w:lang w:val="en-US"/>
        </w:rPr>
        <w:t>available anymore.</w:t>
      </w:r>
      <w:bookmarkStart w:id="0" w:name="_GoBack"/>
      <w:bookmarkEnd w:id="0"/>
    </w:p>
    <w:p w:rsidR="008B6738" w:rsidRDefault="008B6738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8B6738" w:rsidRDefault="008B6738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  <w:r w:rsidRPr="008B6738">
        <w:rPr>
          <w:rStyle w:val="Strong"/>
          <w:rFonts w:ascii="Verdana" w:hAnsi="Verdana"/>
          <w:noProof/>
          <w:color w:val="676767"/>
          <w:sz w:val="17"/>
          <w:szCs w:val="17"/>
          <w:lang w:val="en-US" w:eastAsia="en-US"/>
        </w:rPr>
        <w:drawing>
          <wp:inline distT="0" distB="0" distL="0" distR="0">
            <wp:extent cx="2774133" cy="4767943"/>
            <wp:effectExtent l="0" t="0" r="7620" b="0"/>
            <wp:docPr id="1" name="Picture 1" descr="\\almere.victronenergy.local\users\GUsers$\rbeukema\Smart lithium\SmartLithium - disable bluet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mere.victronenergy.local\users\GUsers$\rbeukema\Smart lithium\SmartLithium - disable bluetoo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47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E6" w:rsidRDefault="00767EE6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p w:rsidR="00767EE6" w:rsidRDefault="00767EE6" w:rsidP="00B62A62">
      <w:pPr>
        <w:rPr>
          <w:rStyle w:val="Strong"/>
          <w:rFonts w:ascii="Verdana" w:hAnsi="Verdana"/>
          <w:color w:val="676767"/>
          <w:sz w:val="17"/>
          <w:szCs w:val="17"/>
          <w:lang w:val="en-US"/>
        </w:rPr>
      </w:pPr>
    </w:p>
    <w:sectPr w:rsidR="00767EE6" w:rsidSect="00D1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715"/>
    <w:multiLevelType w:val="hybridMultilevel"/>
    <w:tmpl w:val="5614B8F0"/>
    <w:lvl w:ilvl="0" w:tplc="318886E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88C"/>
    <w:multiLevelType w:val="hybridMultilevel"/>
    <w:tmpl w:val="E7FAFC84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DAF"/>
    <w:multiLevelType w:val="hybridMultilevel"/>
    <w:tmpl w:val="A81EFDDC"/>
    <w:lvl w:ilvl="0" w:tplc="BB22A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6B"/>
    <w:multiLevelType w:val="hybridMultilevel"/>
    <w:tmpl w:val="A6B6443E"/>
    <w:lvl w:ilvl="0" w:tplc="C8CA9B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67676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506"/>
    <w:multiLevelType w:val="hybridMultilevel"/>
    <w:tmpl w:val="1C204202"/>
    <w:lvl w:ilvl="0" w:tplc="74B4B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54BD"/>
    <w:multiLevelType w:val="hybridMultilevel"/>
    <w:tmpl w:val="C9EC0CC4"/>
    <w:lvl w:ilvl="0" w:tplc="24A64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3A83"/>
    <w:multiLevelType w:val="multilevel"/>
    <w:tmpl w:val="049E6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A423F"/>
    <w:multiLevelType w:val="hybridMultilevel"/>
    <w:tmpl w:val="94027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FCA"/>
    <w:multiLevelType w:val="hybridMultilevel"/>
    <w:tmpl w:val="2C4CA912"/>
    <w:lvl w:ilvl="0" w:tplc="E00CD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694D"/>
    <w:multiLevelType w:val="hybridMultilevel"/>
    <w:tmpl w:val="DE423BE6"/>
    <w:lvl w:ilvl="0" w:tplc="C0C009D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024F"/>
    <w:multiLevelType w:val="hybridMultilevel"/>
    <w:tmpl w:val="5A12E2EA"/>
    <w:lvl w:ilvl="0" w:tplc="C1C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52F6"/>
    <w:multiLevelType w:val="multilevel"/>
    <w:tmpl w:val="F3A2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C535D"/>
    <w:multiLevelType w:val="hybridMultilevel"/>
    <w:tmpl w:val="C0ACFD6E"/>
    <w:lvl w:ilvl="0" w:tplc="2C68EF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07FC6"/>
    <w:multiLevelType w:val="hybridMultilevel"/>
    <w:tmpl w:val="0B5E804C"/>
    <w:lvl w:ilvl="0" w:tplc="3DDE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B610B"/>
    <w:multiLevelType w:val="hybridMultilevel"/>
    <w:tmpl w:val="228E1EA2"/>
    <w:lvl w:ilvl="0" w:tplc="7F904F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76767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55"/>
    <w:rsid w:val="00030455"/>
    <w:rsid w:val="000502B4"/>
    <w:rsid w:val="00066B32"/>
    <w:rsid w:val="000B2D49"/>
    <w:rsid w:val="000C469C"/>
    <w:rsid w:val="000E11C3"/>
    <w:rsid w:val="00131D45"/>
    <w:rsid w:val="00186579"/>
    <w:rsid w:val="001A2A33"/>
    <w:rsid w:val="001D6824"/>
    <w:rsid w:val="002D1E57"/>
    <w:rsid w:val="00395316"/>
    <w:rsid w:val="003D1A2E"/>
    <w:rsid w:val="003F4A83"/>
    <w:rsid w:val="004273F1"/>
    <w:rsid w:val="00486EE5"/>
    <w:rsid w:val="004919AC"/>
    <w:rsid w:val="004C6AEC"/>
    <w:rsid w:val="004E67DE"/>
    <w:rsid w:val="004F2690"/>
    <w:rsid w:val="00513035"/>
    <w:rsid w:val="00532B37"/>
    <w:rsid w:val="00534D58"/>
    <w:rsid w:val="005675BD"/>
    <w:rsid w:val="00582068"/>
    <w:rsid w:val="005868CE"/>
    <w:rsid w:val="00677BE6"/>
    <w:rsid w:val="006858CA"/>
    <w:rsid w:val="006A6623"/>
    <w:rsid w:val="0070115F"/>
    <w:rsid w:val="00747E12"/>
    <w:rsid w:val="007533F2"/>
    <w:rsid w:val="00756936"/>
    <w:rsid w:val="00767EE6"/>
    <w:rsid w:val="00806A82"/>
    <w:rsid w:val="00855FA3"/>
    <w:rsid w:val="008B4C89"/>
    <w:rsid w:val="008B6738"/>
    <w:rsid w:val="009434B3"/>
    <w:rsid w:val="00975084"/>
    <w:rsid w:val="00976AF2"/>
    <w:rsid w:val="009E5C4D"/>
    <w:rsid w:val="009F545A"/>
    <w:rsid w:val="00A367B4"/>
    <w:rsid w:val="00A3797C"/>
    <w:rsid w:val="00A44BEE"/>
    <w:rsid w:val="00AC23E1"/>
    <w:rsid w:val="00AD6684"/>
    <w:rsid w:val="00B02E85"/>
    <w:rsid w:val="00B460B6"/>
    <w:rsid w:val="00B62A62"/>
    <w:rsid w:val="00C23528"/>
    <w:rsid w:val="00CA27F8"/>
    <w:rsid w:val="00D11814"/>
    <w:rsid w:val="00D15B20"/>
    <w:rsid w:val="00D27FB2"/>
    <w:rsid w:val="00DB35C0"/>
    <w:rsid w:val="00E37910"/>
    <w:rsid w:val="00EB396B"/>
    <w:rsid w:val="00EE5B25"/>
    <w:rsid w:val="00F05E4D"/>
    <w:rsid w:val="00F927A6"/>
    <w:rsid w:val="00F95870"/>
    <w:rsid w:val="00FB1313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C076CF2-EA0B-4A4E-B20F-D57437EE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85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E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E85"/>
    <w:rPr>
      <w:b/>
      <w:bCs/>
    </w:rPr>
  </w:style>
  <w:style w:type="character" w:styleId="Emphasis">
    <w:name w:val="Emphasis"/>
    <w:basedOn w:val="DefaultParagraphFont"/>
    <w:uiPriority w:val="20"/>
    <w:qFormat/>
    <w:rsid w:val="00B02E85"/>
    <w:rPr>
      <w:i/>
      <w:iCs/>
    </w:rPr>
  </w:style>
  <w:style w:type="paragraph" w:styleId="ListParagraph">
    <w:name w:val="List Paragraph"/>
    <w:basedOn w:val="Normal"/>
    <w:uiPriority w:val="34"/>
    <w:qFormat/>
    <w:rsid w:val="00EB396B"/>
    <w:pPr>
      <w:ind w:left="720"/>
      <w:contextualSpacing/>
    </w:pPr>
  </w:style>
  <w:style w:type="table" w:styleId="TableGrid">
    <w:name w:val="Table Grid"/>
    <w:basedOn w:val="TableNormal"/>
    <w:uiPriority w:val="59"/>
    <w:rsid w:val="008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7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8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2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7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4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1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32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45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4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78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4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1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14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97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3732-3418-4F91-96EC-09AC15B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js vader</dc:creator>
  <cp:lastModifiedBy>Ruud Beukema</cp:lastModifiedBy>
  <cp:revision>7</cp:revision>
  <dcterms:created xsi:type="dcterms:W3CDTF">2019-06-03T12:56:00Z</dcterms:created>
  <dcterms:modified xsi:type="dcterms:W3CDTF">2019-06-03T14:16:00Z</dcterms:modified>
</cp:coreProperties>
</file>